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52/2010 vom 5. Oktober 2010</w:t>
      </w:r>
    </w:p>
    <w:p>
      <w:r>
        <w:t>Bundesverwaltungsgericht, 2010-10-05, IT</w:t>
      </w:r>
    </w:p>
    <w:p>
      <w:r>
        <w:rPr>
          <w:b/>
        </w:rPr>
        <w:t xml:space="preserve">Quelle: </w:t>
      </w:r>
      <w:r>
        <w:t>https://mcp.opencaselaw.ch/entscheid/bvger_D-6952_2010</w:t>
      </w:r>
    </w:p>
    <w:p>
      <w:r>
        <w:t>FR: TAF D-6952/2010 du 5 octobre 2010</w:t>
      </w:r>
    </w:p>
    <w:p>
      <w:r>
        <w:t>IT: TAF D-6952/2010 del 5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O._______ (Raccomandata; allegato: bollettino di versamento); all'UFM, Centro di registrazione e di procedura di O._______ con ordine di notificare la sentenza al ricorrente e di ritornare l'avviso di ricevimento allegato al Tribunale amministrativo federale (via fax per l'incarto N [...]; allegato: copia del ricorso del 24 settembre 2010); P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